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DB4CA3" w:rsidRPr="00F25818" w:rsidTr="00DB4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4CA3" w:rsidRPr="00CE7C60" w:rsidRDefault="00DB4CA3" w:rsidP="00CE7C60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E7C60">
              <w:rPr>
                <w:b/>
                <w:bCs/>
                <w:sz w:val="20"/>
                <w:szCs w:val="20"/>
              </w:rPr>
              <w:t>Promotor Proiect</w:t>
            </w:r>
          </w:p>
          <w:p w:rsidR="00DB4CA3" w:rsidRDefault="00DB4CA3" w:rsidP="00CE7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................................................</w:t>
            </w:r>
          </w:p>
          <w:p w:rsidR="00DB4CA3" w:rsidRDefault="00DB4CA3" w:rsidP="00CE7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...................................................</w:t>
            </w:r>
          </w:p>
          <w:p w:rsidR="00DB4CA3" w:rsidRPr="00CE7C60" w:rsidRDefault="00DB4CA3" w:rsidP="00CE7C60">
            <w:pPr>
              <w:rPr>
                <w:bCs/>
                <w:sz w:val="20"/>
                <w:szCs w:val="20"/>
              </w:rPr>
            </w:pPr>
            <w:r w:rsidRPr="00CE7C60">
              <w:rPr>
                <w:bCs/>
                <w:sz w:val="20"/>
                <w:szCs w:val="20"/>
              </w:rPr>
              <w:t>Cod fiscal:...............................</w:t>
            </w:r>
          </w:p>
          <w:p w:rsidR="00DB4CA3" w:rsidRPr="00CE7C60" w:rsidRDefault="00DB4CA3" w:rsidP="00CE7C60">
            <w:pPr>
              <w:rPr>
                <w:bCs/>
                <w:sz w:val="20"/>
                <w:szCs w:val="20"/>
              </w:rPr>
            </w:pPr>
            <w:r w:rsidRPr="00CE7C60">
              <w:rPr>
                <w:bCs/>
                <w:sz w:val="20"/>
                <w:szCs w:val="20"/>
              </w:rPr>
              <w:t>Cod proiect:............................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4CA3" w:rsidRPr="00CE7C60" w:rsidRDefault="00DB4CA3" w:rsidP="00CE7C60">
            <w:pPr>
              <w:rPr>
                <w:b/>
                <w:bCs/>
                <w:sz w:val="20"/>
                <w:szCs w:val="20"/>
              </w:rPr>
            </w:pPr>
            <w:r w:rsidRPr="00CE7C60">
              <w:rPr>
                <w:b/>
                <w:bCs/>
                <w:sz w:val="20"/>
                <w:szCs w:val="20"/>
              </w:rPr>
              <w:t>Operator de Program:</w:t>
            </w:r>
          </w:p>
          <w:p w:rsidR="00DB4CA3" w:rsidRPr="00CE7C60" w:rsidRDefault="00DB4CA3" w:rsidP="00CE7C60">
            <w:pPr>
              <w:rPr>
                <w:bCs/>
                <w:sz w:val="20"/>
                <w:szCs w:val="20"/>
              </w:rPr>
            </w:pPr>
            <w:r w:rsidRPr="00CE7C60">
              <w:rPr>
                <w:bCs/>
                <w:sz w:val="20"/>
                <w:szCs w:val="20"/>
              </w:rPr>
              <w:t>Unitatea Executivă pentru Finanţarea Învăţământului Superior a Cercetării Dezvoltării şi Inovării - UEFISCDI</w:t>
            </w:r>
          </w:p>
        </w:tc>
      </w:tr>
      <w:tr w:rsidR="00DB4CA3" w:rsidRPr="00F25818" w:rsidTr="00DB4CA3">
        <w:trPr>
          <w:trHeight w:val="30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4CA3" w:rsidRPr="00CE7C60" w:rsidRDefault="00DB4CA3" w:rsidP="00CE7C60">
            <w:pPr>
              <w:rPr>
                <w:sz w:val="20"/>
                <w:szCs w:val="20"/>
              </w:rPr>
            </w:pPr>
            <w:r w:rsidRPr="00CE7C60">
              <w:rPr>
                <w:bCs/>
                <w:sz w:val="20"/>
                <w:szCs w:val="20"/>
              </w:rPr>
              <w:t>Nr. înregistrare</w:t>
            </w:r>
            <w:r w:rsidRPr="00CE7C60">
              <w:rPr>
                <w:sz w:val="20"/>
                <w:szCs w:val="20"/>
              </w:rPr>
              <w:t>:............................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4CA3" w:rsidRPr="00CE7C60" w:rsidRDefault="00DB4CA3" w:rsidP="00CE7C60">
            <w:pPr>
              <w:rPr>
                <w:sz w:val="20"/>
                <w:szCs w:val="20"/>
              </w:rPr>
            </w:pPr>
            <w:r w:rsidRPr="00CE7C60">
              <w:rPr>
                <w:sz w:val="20"/>
                <w:szCs w:val="20"/>
              </w:rPr>
              <w:t>Nr. înregistrare</w:t>
            </w:r>
            <w:r>
              <w:rPr>
                <w:sz w:val="20"/>
                <w:szCs w:val="20"/>
              </w:rPr>
              <w:t>:</w:t>
            </w:r>
            <w:r w:rsidRPr="00CE7C60">
              <w:rPr>
                <w:sz w:val="20"/>
                <w:szCs w:val="20"/>
              </w:rPr>
              <w:t>……………….</w:t>
            </w:r>
          </w:p>
        </w:tc>
      </w:tr>
    </w:tbl>
    <w:p w:rsidR="00CE7C60" w:rsidRDefault="00CE7C60" w:rsidP="005E5ABD">
      <w:pPr>
        <w:rPr>
          <w:b/>
          <w:bCs/>
          <w:sz w:val="20"/>
          <w:szCs w:val="20"/>
          <w:u w:val="single"/>
        </w:rPr>
      </w:pPr>
    </w:p>
    <w:p w:rsidR="00CE7C60" w:rsidRDefault="00CE7C60">
      <w:pPr>
        <w:jc w:val="center"/>
        <w:rPr>
          <w:b/>
          <w:bCs/>
          <w:sz w:val="20"/>
          <w:szCs w:val="20"/>
          <w:u w:val="single"/>
        </w:rPr>
      </w:pPr>
    </w:p>
    <w:p w:rsidR="00996150" w:rsidRPr="00F25818" w:rsidRDefault="003A2904">
      <w:pPr>
        <w:jc w:val="center"/>
        <w:rPr>
          <w:b/>
          <w:bCs/>
          <w:sz w:val="20"/>
          <w:szCs w:val="20"/>
          <w:u w:val="single"/>
        </w:rPr>
      </w:pPr>
      <w:r w:rsidRPr="001131D6">
        <w:rPr>
          <w:b/>
          <w:bCs/>
          <w:sz w:val="20"/>
          <w:szCs w:val="20"/>
          <w:u w:val="single"/>
        </w:rPr>
        <w:t xml:space="preserve">CERERE </w:t>
      </w:r>
      <w:r w:rsidR="00996150" w:rsidRPr="001131D6">
        <w:rPr>
          <w:b/>
          <w:bCs/>
          <w:sz w:val="20"/>
          <w:szCs w:val="20"/>
          <w:u w:val="single"/>
        </w:rPr>
        <w:t>DE AVANS</w:t>
      </w:r>
    </w:p>
    <w:p w:rsidR="00996150" w:rsidRPr="00F25818" w:rsidRDefault="00996150">
      <w:pPr>
        <w:rPr>
          <w:b/>
          <w:bCs/>
          <w:sz w:val="20"/>
          <w:szCs w:val="20"/>
          <w:u w:val="single"/>
        </w:rPr>
      </w:pPr>
    </w:p>
    <w:p w:rsidR="001131D6" w:rsidRDefault="00E92492" w:rsidP="00CE7C60">
      <w:pPr>
        <w:jc w:val="both"/>
        <w:rPr>
          <w:sz w:val="20"/>
          <w:szCs w:val="20"/>
        </w:rPr>
      </w:pPr>
      <w:r w:rsidRPr="001131D6">
        <w:rPr>
          <w:sz w:val="20"/>
          <w:szCs w:val="20"/>
        </w:rPr>
        <w:t>În temeiul</w:t>
      </w:r>
      <w:r w:rsidR="001131D6">
        <w:rPr>
          <w:sz w:val="20"/>
          <w:szCs w:val="20"/>
        </w:rPr>
        <w:t>:</w:t>
      </w:r>
    </w:p>
    <w:p w:rsidR="001131D6" w:rsidRDefault="001131D6" w:rsidP="00CE7C6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1131D6">
        <w:rPr>
          <w:sz w:val="20"/>
          <w:szCs w:val="20"/>
        </w:rPr>
        <w:t>Acordului de Program încheiat între Comitetul Mecanismului Finaciar (CMF) şi Ministerul Fondurilor Europene în calitate de P</w:t>
      </w:r>
      <w:r>
        <w:rPr>
          <w:sz w:val="20"/>
          <w:szCs w:val="20"/>
        </w:rPr>
        <w:t>unct Național de Contact (PNC);</w:t>
      </w:r>
    </w:p>
    <w:p w:rsidR="001131D6" w:rsidRDefault="001131D6" w:rsidP="00CE7C6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1131D6">
        <w:rPr>
          <w:sz w:val="20"/>
          <w:szCs w:val="20"/>
        </w:rPr>
        <w:t>Acordul de Implementare a Programului Cercetare semnat între Unitatea Executivă pentru Finanțarea Învățământului Superior, a Cercetării, Dezvoltării și Inovării, în calitate de Operator de Program și Ministerul Fondurilor Europene, în calitate de Punct Național de Contact</w:t>
      </w:r>
      <w:r w:rsidR="00DB4CA3">
        <w:rPr>
          <w:sz w:val="20"/>
          <w:szCs w:val="20"/>
        </w:rPr>
        <w:t xml:space="preserve"> (PNC)</w:t>
      </w:r>
      <w:r w:rsidR="00CE7C60">
        <w:rPr>
          <w:sz w:val="20"/>
          <w:szCs w:val="20"/>
        </w:rPr>
        <w:t>;</w:t>
      </w:r>
    </w:p>
    <w:p w:rsidR="001131D6" w:rsidRDefault="001131D6" w:rsidP="00CE7C6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1131D6">
        <w:rPr>
          <w:sz w:val="20"/>
          <w:szCs w:val="20"/>
        </w:rPr>
        <w:t xml:space="preserve">Regulamentul de Implementare a Mecanismului Financiar </w:t>
      </w:r>
      <w:r w:rsidR="00DB4CA3" w:rsidRPr="00C601E5">
        <w:rPr>
          <w:sz w:val="20"/>
          <w:szCs w:val="20"/>
        </w:rPr>
        <w:t xml:space="preserve">Norvegian </w:t>
      </w:r>
      <w:r w:rsidRPr="00C601E5">
        <w:rPr>
          <w:sz w:val="20"/>
          <w:szCs w:val="20"/>
        </w:rPr>
        <w:t>2014-2021</w:t>
      </w:r>
      <w:r w:rsidRPr="001131D6">
        <w:rPr>
          <w:sz w:val="20"/>
          <w:szCs w:val="20"/>
        </w:rPr>
        <w:t xml:space="preserve"> împreună cu Anexele aferente</w:t>
      </w:r>
      <w:r>
        <w:rPr>
          <w:sz w:val="20"/>
          <w:szCs w:val="20"/>
        </w:rPr>
        <w:t>;</w:t>
      </w:r>
    </w:p>
    <w:p w:rsidR="00970862" w:rsidRPr="00970862" w:rsidRDefault="00970862" w:rsidP="00CE7C6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970862">
        <w:rPr>
          <w:sz w:val="20"/>
          <w:szCs w:val="20"/>
        </w:rPr>
        <w:t>Ordonanţa de urgenţă a Guvernului nr. 34/2017 privind gestionarea financiară a fondurilor externe neramb</w:t>
      </w:r>
      <w:r w:rsidR="00CE7C60">
        <w:rPr>
          <w:sz w:val="20"/>
          <w:szCs w:val="20"/>
        </w:rPr>
        <w:t>ursabile aferente Mecanismului f</w:t>
      </w:r>
      <w:r w:rsidRPr="00970862">
        <w:rPr>
          <w:sz w:val="20"/>
          <w:szCs w:val="20"/>
        </w:rPr>
        <w:t>inanciar Spaţiului Economic European 2014-2021 şi Mecanismului financiar norvegian 2014-2021 aprobată cu modificări prin legea nr. 206/2017;</w:t>
      </w:r>
    </w:p>
    <w:p w:rsidR="00970862" w:rsidRPr="001131D6" w:rsidRDefault="00970862" w:rsidP="00CE7C6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970862">
        <w:rPr>
          <w:sz w:val="20"/>
          <w:szCs w:val="20"/>
        </w:rPr>
        <w:t>Ordinul nr. 2840 din 31 octombrie 2017 pentru aprobarea Normelor metodologice de aplicare a prevederilor Ordonanţei de urgenţă a Guvernului nr. 34/2017 privind gestionarea financiară a fondurilor externe nerambursabile aferente Mecanismului financiar al Spaţiului Economic European 2014-2021 şi Mecanismului financiar norvegian 2014-2021</w:t>
      </w:r>
      <w:r>
        <w:rPr>
          <w:sz w:val="20"/>
          <w:szCs w:val="20"/>
        </w:rPr>
        <w:t>;</w:t>
      </w:r>
    </w:p>
    <w:p w:rsidR="001131D6" w:rsidRPr="00CE7C60" w:rsidRDefault="00E92492" w:rsidP="00CE7C60">
      <w:pPr>
        <w:spacing w:line="360" w:lineRule="auto"/>
        <w:jc w:val="both"/>
        <w:rPr>
          <w:sz w:val="20"/>
          <w:szCs w:val="20"/>
        </w:rPr>
      </w:pPr>
      <w:r w:rsidRPr="00CE7C60">
        <w:rPr>
          <w:sz w:val="20"/>
          <w:szCs w:val="20"/>
        </w:rPr>
        <w:t xml:space="preserve">şi </w:t>
      </w:r>
    </w:p>
    <w:p w:rsidR="00970862" w:rsidRPr="00DB4CA3" w:rsidRDefault="001131D6" w:rsidP="00DB4CA3">
      <w:pPr>
        <w:pStyle w:val="ListParagraph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C0F91">
        <w:rPr>
          <w:sz w:val="20"/>
          <w:szCs w:val="20"/>
        </w:rPr>
        <w:t>a</w:t>
      </w:r>
      <w:r w:rsidR="00E92492" w:rsidRPr="006C0F91">
        <w:rPr>
          <w:sz w:val="20"/>
          <w:szCs w:val="20"/>
        </w:rPr>
        <w:t xml:space="preserve"> prevederilor </w:t>
      </w:r>
      <w:r w:rsidR="00EF6260" w:rsidRPr="006C0F91">
        <w:rPr>
          <w:sz w:val="20"/>
          <w:szCs w:val="20"/>
        </w:rPr>
        <w:t>contractul</w:t>
      </w:r>
      <w:r w:rsidR="00EA5891" w:rsidRPr="006C0F91">
        <w:rPr>
          <w:sz w:val="20"/>
          <w:szCs w:val="20"/>
        </w:rPr>
        <w:t>ui</w:t>
      </w:r>
      <w:r w:rsidR="00E92492" w:rsidRPr="006C0F91">
        <w:rPr>
          <w:sz w:val="20"/>
          <w:szCs w:val="20"/>
        </w:rPr>
        <w:t xml:space="preserve"> de </w:t>
      </w:r>
      <w:r w:rsidR="00F43D04" w:rsidRPr="006C0F91">
        <w:rPr>
          <w:sz w:val="20"/>
          <w:szCs w:val="20"/>
        </w:rPr>
        <w:t xml:space="preserve">finanţare </w:t>
      </w:r>
      <w:r w:rsidR="00EA5891" w:rsidRPr="006C0F91">
        <w:rPr>
          <w:sz w:val="20"/>
          <w:szCs w:val="20"/>
        </w:rPr>
        <w:t>nr....</w:t>
      </w:r>
      <w:r w:rsidR="00CE7C60" w:rsidRPr="006C0F91">
        <w:rPr>
          <w:sz w:val="20"/>
          <w:szCs w:val="20"/>
        </w:rPr>
        <w:t>.....................</w:t>
      </w:r>
      <w:r w:rsidR="00EA5891" w:rsidRPr="006C0F91">
        <w:rPr>
          <w:sz w:val="20"/>
          <w:szCs w:val="20"/>
        </w:rPr>
        <w:t>...../20</w:t>
      </w:r>
      <w:r w:rsidR="00046EE4" w:rsidRPr="00DB4CA3">
        <w:rPr>
          <w:sz w:val="20"/>
          <w:szCs w:val="20"/>
        </w:rPr>
        <w:t>…</w:t>
      </w:r>
      <w:r w:rsidR="006B3E2F" w:rsidRPr="00DB4CA3">
        <w:rPr>
          <w:sz w:val="20"/>
          <w:szCs w:val="20"/>
        </w:rPr>
        <w:t>,</w:t>
      </w:r>
    </w:p>
    <w:p w:rsidR="00CE7C60" w:rsidRPr="006C0F91" w:rsidRDefault="00824A87" w:rsidP="00CE7C60">
      <w:pPr>
        <w:jc w:val="both"/>
        <w:rPr>
          <w:sz w:val="20"/>
          <w:szCs w:val="20"/>
        </w:rPr>
      </w:pPr>
      <w:r w:rsidRPr="006C0F91">
        <w:rPr>
          <w:i/>
          <w:sz w:val="20"/>
          <w:szCs w:val="20"/>
        </w:rPr>
        <w:t>În calitate de</w:t>
      </w:r>
      <w:r w:rsidR="00CE7C60" w:rsidRPr="006C0F91">
        <w:rPr>
          <w:i/>
          <w:sz w:val="20"/>
          <w:szCs w:val="20"/>
        </w:rPr>
        <w:t xml:space="preserve"> Promotor de P</w:t>
      </w:r>
      <w:r w:rsidR="006B3E2F" w:rsidRPr="006C0F91">
        <w:rPr>
          <w:i/>
          <w:sz w:val="20"/>
          <w:szCs w:val="20"/>
        </w:rPr>
        <w:t>roiect</w:t>
      </w:r>
      <w:r w:rsidR="006B3E2F" w:rsidRPr="006C0F91">
        <w:rPr>
          <w:sz w:val="20"/>
          <w:szCs w:val="20"/>
        </w:rPr>
        <w:t>..............................</w:t>
      </w:r>
      <w:r w:rsidR="00E92492" w:rsidRPr="006C0F91">
        <w:rPr>
          <w:sz w:val="20"/>
          <w:szCs w:val="20"/>
        </w:rPr>
        <w:t xml:space="preserve"> </w:t>
      </w:r>
      <w:r w:rsidR="006B3E2F" w:rsidRPr="006C0F91">
        <w:rPr>
          <w:sz w:val="20"/>
          <w:szCs w:val="20"/>
        </w:rPr>
        <w:t>solicit</w:t>
      </w:r>
      <w:r w:rsidR="00E92492" w:rsidRPr="006C0F91">
        <w:rPr>
          <w:sz w:val="20"/>
          <w:szCs w:val="20"/>
        </w:rPr>
        <w:t xml:space="preserve"> suma de........………….lei, care reprezintă</w:t>
      </w:r>
      <w:r w:rsidRPr="006C0F91">
        <w:rPr>
          <w:sz w:val="20"/>
          <w:szCs w:val="20"/>
        </w:rPr>
        <w:t xml:space="preserve"> plată în</w:t>
      </w:r>
      <w:r w:rsidR="00970862" w:rsidRPr="006C0F91">
        <w:rPr>
          <w:sz w:val="20"/>
          <w:szCs w:val="20"/>
        </w:rPr>
        <w:t xml:space="preserve"> </w:t>
      </w:r>
      <w:r w:rsidR="00970862" w:rsidRPr="006C0F91">
        <w:rPr>
          <w:b/>
          <w:sz w:val="20"/>
          <w:szCs w:val="20"/>
        </w:rPr>
        <w:t>avans</w:t>
      </w:r>
      <w:r w:rsidRPr="006C0F91">
        <w:rPr>
          <w:b/>
          <w:sz w:val="20"/>
          <w:szCs w:val="20"/>
        </w:rPr>
        <w:t>,</w:t>
      </w:r>
      <w:r w:rsidR="00970862" w:rsidRPr="006C0F91">
        <w:rPr>
          <w:sz w:val="20"/>
          <w:szCs w:val="20"/>
        </w:rPr>
        <w:t xml:space="preserve"> </w:t>
      </w:r>
      <w:r w:rsidR="00970862" w:rsidRPr="00C601E5">
        <w:rPr>
          <w:sz w:val="20"/>
          <w:szCs w:val="20"/>
        </w:rPr>
        <w:t>parte din bugetul proiectului (finanțare publică)</w:t>
      </w:r>
      <w:r w:rsidRPr="00C601E5">
        <w:rPr>
          <w:sz w:val="20"/>
          <w:szCs w:val="20"/>
        </w:rPr>
        <w:t>,</w:t>
      </w:r>
      <w:r w:rsidR="00970862" w:rsidRPr="00C601E5">
        <w:rPr>
          <w:sz w:val="20"/>
          <w:szCs w:val="20"/>
        </w:rPr>
        <w:t xml:space="preserve"> calculat</w:t>
      </w:r>
      <w:r w:rsidRPr="00C601E5">
        <w:rPr>
          <w:sz w:val="20"/>
          <w:szCs w:val="20"/>
        </w:rPr>
        <w:t>ă</w:t>
      </w:r>
      <w:r w:rsidR="00970862" w:rsidRPr="00C601E5">
        <w:rPr>
          <w:sz w:val="20"/>
          <w:szCs w:val="20"/>
        </w:rPr>
        <w:t xml:space="preserve"> astfel încât să acopere cheltuielile estimate </w:t>
      </w:r>
      <w:r w:rsidRPr="00C601E5">
        <w:rPr>
          <w:sz w:val="20"/>
          <w:szCs w:val="20"/>
        </w:rPr>
        <w:t>pentru</w:t>
      </w:r>
      <w:r w:rsidR="00C601E5" w:rsidRPr="00C601E5">
        <w:rPr>
          <w:sz w:val="20"/>
          <w:szCs w:val="20"/>
        </w:rPr>
        <w:t xml:space="preserve"> derularea prioiectului</w:t>
      </w:r>
      <w:r w:rsidR="00970862" w:rsidRPr="00C601E5">
        <w:rPr>
          <w:sz w:val="20"/>
          <w:szCs w:val="20"/>
        </w:rPr>
        <w:t>.</w:t>
      </w:r>
      <w:r w:rsidR="00970862" w:rsidRPr="006C0F91">
        <w:rPr>
          <w:sz w:val="20"/>
          <w:szCs w:val="20"/>
        </w:rPr>
        <w:tab/>
      </w:r>
    </w:p>
    <w:p w:rsidR="00970862" w:rsidRPr="006C0F91" w:rsidRDefault="00970862" w:rsidP="00CE7C60">
      <w:pPr>
        <w:jc w:val="both"/>
        <w:rPr>
          <w:sz w:val="20"/>
          <w:szCs w:val="20"/>
        </w:rPr>
      </w:pP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  <w:r w:rsidRPr="006C0F91">
        <w:rPr>
          <w:sz w:val="20"/>
          <w:szCs w:val="20"/>
        </w:rPr>
        <w:tab/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4260"/>
        <w:gridCol w:w="5634"/>
      </w:tblGrid>
      <w:tr w:rsidR="00CE7C60" w:rsidRPr="006C0F91" w:rsidTr="00CE7C60">
        <w:tc>
          <w:tcPr>
            <w:tcW w:w="4260" w:type="dxa"/>
          </w:tcPr>
          <w:p w:rsidR="00970862" w:rsidRPr="006C0F91" w:rsidRDefault="00970862" w:rsidP="00CE7C60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C0F91">
              <w:rPr>
                <w:sz w:val="20"/>
                <w:szCs w:val="20"/>
              </w:rPr>
              <w:t>Valoare Avans, din care (lei)</w:t>
            </w:r>
            <w:r w:rsidR="00CE7C60" w:rsidRPr="006C0F91">
              <w:rPr>
                <w:sz w:val="20"/>
                <w:szCs w:val="20"/>
              </w:rPr>
              <w:t>:</w:t>
            </w:r>
            <w:r w:rsidRPr="006C0F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4" w:type="dxa"/>
          </w:tcPr>
          <w:p w:rsidR="00970862" w:rsidRPr="006C0F91" w:rsidRDefault="00970862" w:rsidP="00CE7C60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7C60" w:rsidRPr="006C0F91" w:rsidTr="00CE7C60">
        <w:tc>
          <w:tcPr>
            <w:tcW w:w="4260" w:type="dxa"/>
          </w:tcPr>
          <w:p w:rsidR="00970862" w:rsidRPr="006C0F91" w:rsidRDefault="00970862" w:rsidP="00CE7C60">
            <w:pPr>
              <w:pStyle w:val="ListParagraph"/>
              <w:spacing w:line="360" w:lineRule="auto"/>
              <w:ind w:left="0"/>
              <w:jc w:val="right"/>
              <w:rPr>
                <w:i/>
                <w:sz w:val="20"/>
                <w:szCs w:val="20"/>
              </w:rPr>
            </w:pPr>
            <w:r w:rsidRPr="006C0F91">
              <w:rPr>
                <w:i/>
                <w:sz w:val="20"/>
                <w:szCs w:val="20"/>
              </w:rPr>
              <w:t xml:space="preserve">Grant </w:t>
            </w:r>
            <w:r w:rsidR="00824A87" w:rsidRPr="006C0F91">
              <w:rPr>
                <w:i/>
                <w:sz w:val="20"/>
                <w:szCs w:val="20"/>
              </w:rPr>
              <w:t>(</w:t>
            </w:r>
            <w:r w:rsidRPr="006C0F91">
              <w:rPr>
                <w:i/>
                <w:sz w:val="20"/>
                <w:szCs w:val="20"/>
              </w:rPr>
              <w:t>85%</w:t>
            </w:r>
            <w:r w:rsidR="00824A87" w:rsidRPr="006C0F91">
              <w:rPr>
                <w:i/>
                <w:sz w:val="20"/>
                <w:szCs w:val="20"/>
              </w:rPr>
              <w:t>) (lei)</w:t>
            </w:r>
          </w:p>
        </w:tc>
        <w:tc>
          <w:tcPr>
            <w:tcW w:w="5634" w:type="dxa"/>
          </w:tcPr>
          <w:p w:rsidR="00970862" w:rsidRPr="006C0F91" w:rsidRDefault="00970862" w:rsidP="00CE7C60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7C60" w:rsidRPr="00CE7C60" w:rsidTr="00CE7C60">
        <w:tc>
          <w:tcPr>
            <w:tcW w:w="4260" w:type="dxa"/>
          </w:tcPr>
          <w:p w:rsidR="00970862" w:rsidRPr="00CE7C60" w:rsidRDefault="00970862" w:rsidP="00CE7C60">
            <w:pPr>
              <w:pStyle w:val="ListParagraph"/>
              <w:spacing w:line="360" w:lineRule="auto"/>
              <w:ind w:left="0"/>
              <w:jc w:val="right"/>
              <w:rPr>
                <w:i/>
                <w:sz w:val="20"/>
                <w:szCs w:val="20"/>
              </w:rPr>
            </w:pPr>
            <w:r w:rsidRPr="006C0F91">
              <w:rPr>
                <w:i/>
                <w:sz w:val="20"/>
                <w:szCs w:val="20"/>
              </w:rPr>
              <w:t>Valoare avans cofinantare publica (15%)</w:t>
            </w:r>
            <w:r w:rsidR="00824A87" w:rsidRPr="006C0F91">
              <w:rPr>
                <w:i/>
                <w:sz w:val="20"/>
                <w:szCs w:val="20"/>
              </w:rPr>
              <w:t xml:space="preserve"> (lei)</w:t>
            </w:r>
          </w:p>
        </w:tc>
        <w:tc>
          <w:tcPr>
            <w:tcW w:w="5634" w:type="dxa"/>
          </w:tcPr>
          <w:p w:rsidR="00970862" w:rsidRPr="00CE7C60" w:rsidRDefault="00970862" w:rsidP="00CE7C60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70862" w:rsidRPr="00CE7C60" w:rsidRDefault="00970862" w:rsidP="00CE7C60">
      <w:pPr>
        <w:pStyle w:val="ListParagraph"/>
        <w:ind w:left="1189"/>
        <w:jc w:val="both"/>
        <w:rPr>
          <w:sz w:val="20"/>
          <w:szCs w:val="20"/>
        </w:rPr>
      </w:pPr>
    </w:p>
    <w:p w:rsidR="00073386" w:rsidRDefault="00073386" w:rsidP="00CE7C60">
      <w:pPr>
        <w:jc w:val="both"/>
        <w:rPr>
          <w:sz w:val="20"/>
          <w:szCs w:val="20"/>
        </w:rPr>
      </w:pPr>
      <w:r>
        <w:rPr>
          <w:sz w:val="20"/>
          <w:szCs w:val="20"/>
        </w:rPr>
        <w:t>Plata se va efectua in contul:...............................................................deschis la.......................................................................</w:t>
      </w:r>
    </w:p>
    <w:p w:rsidR="00073386" w:rsidRPr="00DB4CA3" w:rsidRDefault="00073386" w:rsidP="00CE7C60">
      <w:pPr>
        <w:jc w:val="both"/>
        <w:rPr>
          <w:sz w:val="20"/>
          <w:szCs w:val="20"/>
          <w:lang w:val="fr-FR"/>
        </w:rPr>
      </w:pPr>
    </w:p>
    <w:p w:rsidR="00D55B43" w:rsidRPr="00CE7C60" w:rsidRDefault="007564A7" w:rsidP="00CE7C60">
      <w:pPr>
        <w:jc w:val="both"/>
        <w:rPr>
          <w:sz w:val="20"/>
          <w:szCs w:val="20"/>
        </w:rPr>
      </w:pPr>
      <w:r>
        <w:rPr>
          <w:sz w:val="20"/>
          <w:szCs w:val="20"/>
        </w:rPr>
        <w:t>Prin prezenta</w:t>
      </w:r>
      <w:r w:rsidR="00D55B43" w:rsidRPr="00CE7C60">
        <w:rPr>
          <w:sz w:val="20"/>
          <w:szCs w:val="20"/>
        </w:rPr>
        <w:t xml:space="preserve"> certific c</w:t>
      </w:r>
      <w:r w:rsidR="00CE7C60">
        <w:rPr>
          <w:sz w:val="20"/>
          <w:szCs w:val="20"/>
        </w:rPr>
        <w:t>ă</w:t>
      </w:r>
      <w:r>
        <w:rPr>
          <w:sz w:val="20"/>
          <w:szCs w:val="20"/>
        </w:rPr>
        <w:t>,</w:t>
      </w:r>
      <w:r w:rsidR="00D55B43" w:rsidRPr="00CE7C60">
        <w:rPr>
          <w:sz w:val="20"/>
          <w:szCs w:val="20"/>
        </w:rPr>
        <w:t xml:space="preserve"> sumele solicitate ca avans</w:t>
      </w:r>
      <w:r>
        <w:rPr>
          <w:sz w:val="20"/>
          <w:szCs w:val="20"/>
        </w:rPr>
        <w:t>,</w:t>
      </w:r>
      <w:r w:rsidR="00D55B43" w:rsidRPr="00CE7C60">
        <w:rPr>
          <w:sz w:val="20"/>
          <w:szCs w:val="20"/>
        </w:rPr>
        <w:t xml:space="preserve"> sunt necesare implementării activ</w:t>
      </w:r>
      <w:r w:rsidR="00DB4CA3">
        <w:rPr>
          <w:sz w:val="20"/>
          <w:szCs w:val="20"/>
        </w:rPr>
        <w:t>i</w:t>
      </w:r>
      <w:r w:rsidR="00D55B43" w:rsidRPr="00CE7C60">
        <w:rPr>
          <w:sz w:val="20"/>
          <w:szCs w:val="20"/>
        </w:rPr>
        <w:t>tăților proiectului cod</w:t>
      </w:r>
      <w:r w:rsidR="00CE7C60">
        <w:rPr>
          <w:sz w:val="20"/>
          <w:szCs w:val="20"/>
        </w:rPr>
        <w:t xml:space="preserve"> </w:t>
      </w:r>
      <w:r w:rsidR="00D55B43" w:rsidRPr="00CE7C60">
        <w:rPr>
          <w:sz w:val="20"/>
          <w:szCs w:val="20"/>
        </w:rPr>
        <w:t>..................................................</w:t>
      </w:r>
    </w:p>
    <w:p w:rsidR="00E92492" w:rsidRPr="00CE7C60" w:rsidRDefault="00E92492" w:rsidP="00CE7C60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1"/>
        <w:gridCol w:w="6213"/>
      </w:tblGrid>
      <w:tr w:rsidR="00CE7C60" w:rsidRPr="00CE7C60" w:rsidTr="00B52510">
        <w:trPr>
          <w:trHeight w:val="245"/>
        </w:trPr>
        <w:tc>
          <w:tcPr>
            <w:tcW w:w="3921" w:type="dxa"/>
            <w:tcBorders>
              <w:top w:val="nil"/>
              <w:left w:val="nil"/>
              <w:right w:val="nil"/>
            </w:tcBorders>
          </w:tcPr>
          <w:p w:rsidR="00CE7C60" w:rsidRDefault="0005053D" w:rsidP="00CE7C60">
            <w:pPr>
              <w:jc w:val="center"/>
              <w:rPr>
                <w:b/>
                <w:bCs/>
                <w:sz w:val="20"/>
                <w:szCs w:val="20"/>
              </w:rPr>
            </w:pPr>
            <w:r w:rsidRPr="00CE7C60">
              <w:rPr>
                <w:b/>
                <w:bCs/>
                <w:sz w:val="20"/>
                <w:szCs w:val="20"/>
              </w:rPr>
              <w:t>PROMOTOR DE PROIECT</w:t>
            </w:r>
          </w:p>
          <w:p w:rsidR="00E92492" w:rsidRPr="00CE7C60" w:rsidRDefault="00E92492" w:rsidP="00CE7C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nil"/>
              <w:left w:val="nil"/>
              <w:right w:val="nil"/>
            </w:tcBorders>
          </w:tcPr>
          <w:p w:rsidR="00E92492" w:rsidRPr="00CE7C60" w:rsidRDefault="00E92492" w:rsidP="00CE7C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2492" w:rsidRPr="00CE7C60" w:rsidTr="00B52510">
        <w:trPr>
          <w:trHeight w:val="1619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E92492" w:rsidRPr="00CE7C60" w:rsidRDefault="00E92492" w:rsidP="00CE7C60">
            <w:pPr>
              <w:jc w:val="center"/>
              <w:rPr>
                <w:b/>
                <w:bCs/>
                <w:sz w:val="20"/>
                <w:szCs w:val="20"/>
              </w:rPr>
            </w:pPr>
            <w:r w:rsidRPr="00CE7C60">
              <w:rPr>
                <w:b/>
                <w:bCs/>
                <w:sz w:val="20"/>
                <w:szCs w:val="20"/>
              </w:rPr>
              <w:t>Rector/Director General</w:t>
            </w:r>
          </w:p>
          <w:p w:rsidR="00E92492" w:rsidRDefault="00CE7C60" w:rsidP="00CE7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................................</w:t>
            </w:r>
          </w:p>
          <w:p w:rsidR="00CE7C60" w:rsidRDefault="00CE7C60" w:rsidP="005E5ABD">
            <w:pPr>
              <w:rPr>
                <w:b/>
                <w:bCs/>
                <w:sz w:val="20"/>
                <w:szCs w:val="20"/>
              </w:rPr>
            </w:pPr>
          </w:p>
          <w:p w:rsidR="00E92492" w:rsidRPr="00CE7C60" w:rsidRDefault="00CE7C60" w:rsidP="00CE7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ordonator Proiect</w:t>
            </w:r>
          </w:p>
          <w:p w:rsidR="00E92492" w:rsidRPr="00CE7C60" w:rsidRDefault="00CE7C60" w:rsidP="005E5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............................</w:t>
            </w:r>
          </w:p>
          <w:p w:rsidR="00E92492" w:rsidRPr="00CE7C60" w:rsidRDefault="00E92492" w:rsidP="00CE7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2492" w:rsidRPr="00CE7C60" w:rsidRDefault="00E92492" w:rsidP="00CE7C60">
            <w:pPr>
              <w:jc w:val="center"/>
              <w:rPr>
                <w:b/>
                <w:bCs/>
                <w:sz w:val="20"/>
                <w:szCs w:val="20"/>
              </w:rPr>
            </w:pPr>
            <w:r w:rsidRPr="00CE7C60">
              <w:rPr>
                <w:b/>
                <w:bCs/>
                <w:sz w:val="20"/>
                <w:szCs w:val="20"/>
              </w:rPr>
              <w:t>Director economic</w:t>
            </w:r>
          </w:p>
          <w:p w:rsidR="00E92492" w:rsidRPr="00CE7C60" w:rsidRDefault="00E92492" w:rsidP="00CE7C60">
            <w:pPr>
              <w:jc w:val="center"/>
              <w:rPr>
                <w:b/>
                <w:bCs/>
                <w:sz w:val="20"/>
                <w:szCs w:val="20"/>
              </w:rPr>
            </w:pPr>
            <w:r w:rsidRPr="00CE7C60">
              <w:rPr>
                <w:b/>
                <w:bCs/>
                <w:sz w:val="20"/>
                <w:szCs w:val="20"/>
              </w:rPr>
              <w:t>(Contabil şef)</w:t>
            </w:r>
          </w:p>
          <w:p w:rsidR="00E92492" w:rsidRPr="00CE7C60" w:rsidRDefault="00CE7C60" w:rsidP="00CE7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...................................</w:t>
            </w:r>
          </w:p>
          <w:p w:rsidR="00C23069" w:rsidRPr="00CE7C60" w:rsidRDefault="00C23069" w:rsidP="005E5ABD">
            <w:pPr>
              <w:rPr>
                <w:b/>
                <w:bCs/>
                <w:sz w:val="20"/>
                <w:szCs w:val="20"/>
              </w:rPr>
            </w:pPr>
          </w:p>
          <w:p w:rsidR="00E92492" w:rsidRDefault="00CE7C60" w:rsidP="00CE7C60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Consilier j</w:t>
            </w:r>
            <w:r w:rsidR="00E92492" w:rsidRPr="00CE7C60">
              <w:rPr>
                <w:bCs w:val="0"/>
              </w:rPr>
              <w:t>uridic</w:t>
            </w:r>
          </w:p>
          <w:p w:rsidR="00CE7C60" w:rsidRPr="005E5ABD" w:rsidRDefault="00CE7C60" w:rsidP="005E5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...................................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E92492" w:rsidRPr="00CE7C60" w:rsidRDefault="00E92492" w:rsidP="00CE7C60">
            <w:pPr>
              <w:rPr>
                <w:b/>
              </w:rPr>
            </w:pPr>
          </w:p>
        </w:tc>
      </w:tr>
    </w:tbl>
    <w:p w:rsidR="00CF7C81" w:rsidRPr="00CE7C60" w:rsidRDefault="00CF7C81" w:rsidP="005E5ABD">
      <w:pPr>
        <w:rPr>
          <w:sz w:val="20"/>
          <w:szCs w:val="20"/>
        </w:rPr>
      </w:pPr>
    </w:p>
    <w:sectPr w:rsidR="00CF7C81" w:rsidRPr="00CE7C60" w:rsidSect="00CE7C60">
      <w:headerReference w:type="default" r:id="rId9"/>
      <w:pgSz w:w="11906" w:h="16838"/>
      <w:pgMar w:top="851" w:right="991" w:bottom="14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C1" w:rsidRDefault="007135C1" w:rsidP="00EC71EE">
      <w:r>
        <w:separator/>
      </w:r>
    </w:p>
  </w:endnote>
  <w:endnote w:type="continuationSeparator" w:id="0">
    <w:p w:rsidR="007135C1" w:rsidRDefault="007135C1" w:rsidP="00EC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C1" w:rsidRDefault="007135C1" w:rsidP="00EC71EE">
      <w:r>
        <w:separator/>
      </w:r>
    </w:p>
  </w:footnote>
  <w:footnote w:type="continuationSeparator" w:id="0">
    <w:p w:rsidR="007135C1" w:rsidRDefault="007135C1" w:rsidP="00EC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EE" w:rsidRDefault="00AA2FC6" w:rsidP="00EC71EE">
    <w:pPr>
      <w:pStyle w:val="Header"/>
    </w:pPr>
    <w:r>
      <w:rPr>
        <w:noProof/>
        <w:lang w:val="en-GB" w:eastAsia="en-GB"/>
      </w:rPr>
      <w:drawing>
        <wp:inline distT="0" distB="0" distL="0" distR="0" wp14:anchorId="6A35E2BE" wp14:editId="30487C00">
          <wp:extent cx="594995" cy="66611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</w:t>
    </w:r>
    <w:r w:rsidR="00EC71EE">
      <w:rPr>
        <w:noProof/>
      </w:rPr>
      <w:t xml:space="preserve">                                                                                                            </w:t>
    </w:r>
    <w:r w:rsidR="00EC71EE" w:rsidRPr="00894C4D">
      <w:rPr>
        <w:noProof/>
        <w:lang w:val="en-GB" w:eastAsia="en-GB"/>
      </w:rPr>
      <w:drawing>
        <wp:inline distT="0" distB="0" distL="0" distR="0" wp14:anchorId="751D5876" wp14:editId="01D79E4F">
          <wp:extent cx="1066800" cy="617325"/>
          <wp:effectExtent l="0" t="0" r="0" b="0"/>
          <wp:docPr id="5" name="Picture 2" descr="Q:\MUTARE\d\MONICA\LOGO\UEFISCD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Q:\MUTARE\d\MONICA\LOGO\UEFISCDI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42" cy="621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EC71EE" w:rsidRDefault="00EC7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79"/>
    <w:multiLevelType w:val="hybridMultilevel"/>
    <w:tmpl w:val="8DEAE706"/>
    <w:lvl w:ilvl="0" w:tplc="AA340620">
      <w:start w:val="5"/>
      <w:numFmt w:val="bullet"/>
      <w:lvlText w:val=""/>
      <w:lvlJc w:val="left"/>
      <w:pPr>
        <w:ind w:left="77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7235A19"/>
    <w:multiLevelType w:val="hybridMultilevel"/>
    <w:tmpl w:val="65B8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707"/>
    <w:multiLevelType w:val="hybridMultilevel"/>
    <w:tmpl w:val="C76CFB78"/>
    <w:lvl w:ilvl="0" w:tplc="6CFC6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6B4"/>
    <w:multiLevelType w:val="hybridMultilevel"/>
    <w:tmpl w:val="903CCD1E"/>
    <w:lvl w:ilvl="0" w:tplc="E7F2DF64">
      <w:start w:val="1"/>
      <w:numFmt w:val="upperLetter"/>
      <w:lvlText w:val="%1."/>
      <w:lvlJc w:val="left"/>
      <w:pPr>
        <w:ind w:left="37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2C6D103C"/>
    <w:multiLevelType w:val="hybridMultilevel"/>
    <w:tmpl w:val="ECAAED6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9FA19C3"/>
    <w:multiLevelType w:val="hybridMultilevel"/>
    <w:tmpl w:val="C3B6BE76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652876C0"/>
    <w:multiLevelType w:val="hybridMultilevel"/>
    <w:tmpl w:val="01766CF4"/>
    <w:lvl w:ilvl="0" w:tplc="258A61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D1E60"/>
    <w:multiLevelType w:val="hybridMultilevel"/>
    <w:tmpl w:val="E03295F8"/>
    <w:lvl w:ilvl="0" w:tplc="6CFC6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B3"/>
    <w:rsid w:val="0000086A"/>
    <w:rsid w:val="00022C3A"/>
    <w:rsid w:val="000264BF"/>
    <w:rsid w:val="00033D1B"/>
    <w:rsid w:val="00033D2F"/>
    <w:rsid w:val="00046EE4"/>
    <w:rsid w:val="0005053D"/>
    <w:rsid w:val="000645B4"/>
    <w:rsid w:val="00072870"/>
    <w:rsid w:val="00073386"/>
    <w:rsid w:val="00085973"/>
    <w:rsid w:val="00097D9C"/>
    <w:rsid w:val="000B37D1"/>
    <w:rsid w:val="000C14DF"/>
    <w:rsid w:val="000D1C09"/>
    <w:rsid w:val="00103C31"/>
    <w:rsid w:val="001131D6"/>
    <w:rsid w:val="001559E7"/>
    <w:rsid w:val="00164580"/>
    <w:rsid w:val="00197260"/>
    <w:rsid w:val="001B1FD0"/>
    <w:rsid w:val="001B67A4"/>
    <w:rsid w:val="001C694A"/>
    <w:rsid w:val="001E090F"/>
    <w:rsid w:val="0024454B"/>
    <w:rsid w:val="00295D38"/>
    <w:rsid w:val="002C6F65"/>
    <w:rsid w:val="002F6271"/>
    <w:rsid w:val="002F7678"/>
    <w:rsid w:val="003013A1"/>
    <w:rsid w:val="00325BDA"/>
    <w:rsid w:val="0034763F"/>
    <w:rsid w:val="00352F30"/>
    <w:rsid w:val="003960BE"/>
    <w:rsid w:val="003A2904"/>
    <w:rsid w:val="003C6572"/>
    <w:rsid w:val="003C7216"/>
    <w:rsid w:val="003F160C"/>
    <w:rsid w:val="004024E4"/>
    <w:rsid w:val="004073F5"/>
    <w:rsid w:val="00423552"/>
    <w:rsid w:val="00431370"/>
    <w:rsid w:val="00441998"/>
    <w:rsid w:val="004731A1"/>
    <w:rsid w:val="00475A3D"/>
    <w:rsid w:val="00497EC3"/>
    <w:rsid w:val="004B324F"/>
    <w:rsid w:val="00514FBF"/>
    <w:rsid w:val="00522BD8"/>
    <w:rsid w:val="00540691"/>
    <w:rsid w:val="005579B7"/>
    <w:rsid w:val="00561736"/>
    <w:rsid w:val="005C2600"/>
    <w:rsid w:val="005C48A4"/>
    <w:rsid w:val="005E5ABD"/>
    <w:rsid w:val="005F78B0"/>
    <w:rsid w:val="00686CB3"/>
    <w:rsid w:val="006958ED"/>
    <w:rsid w:val="006A6CB2"/>
    <w:rsid w:val="006B3E2F"/>
    <w:rsid w:val="006C0F91"/>
    <w:rsid w:val="00707DBF"/>
    <w:rsid w:val="007135C1"/>
    <w:rsid w:val="00730057"/>
    <w:rsid w:val="007452AE"/>
    <w:rsid w:val="007564A7"/>
    <w:rsid w:val="007A3096"/>
    <w:rsid w:val="007E216E"/>
    <w:rsid w:val="00814B1B"/>
    <w:rsid w:val="00814F79"/>
    <w:rsid w:val="00815E23"/>
    <w:rsid w:val="00824A87"/>
    <w:rsid w:val="00830821"/>
    <w:rsid w:val="0083628C"/>
    <w:rsid w:val="00850177"/>
    <w:rsid w:val="00890609"/>
    <w:rsid w:val="008B1DD0"/>
    <w:rsid w:val="008B252F"/>
    <w:rsid w:val="009068C6"/>
    <w:rsid w:val="009362DF"/>
    <w:rsid w:val="00944113"/>
    <w:rsid w:val="00963007"/>
    <w:rsid w:val="00970862"/>
    <w:rsid w:val="00996150"/>
    <w:rsid w:val="009D0696"/>
    <w:rsid w:val="009F54AA"/>
    <w:rsid w:val="009F7AE1"/>
    <w:rsid w:val="00AA2FC6"/>
    <w:rsid w:val="00AC20D6"/>
    <w:rsid w:val="00AC55BF"/>
    <w:rsid w:val="00B40EA0"/>
    <w:rsid w:val="00B52510"/>
    <w:rsid w:val="00BA5083"/>
    <w:rsid w:val="00BB4D7B"/>
    <w:rsid w:val="00BE32C8"/>
    <w:rsid w:val="00BE48DC"/>
    <w:rsid w:val="00C016BF"/>
    <w:rsid w:val="00C01D46"/>
    <w:rsid w:val="00C23069"/>
    <w:rsid w:val="00C601E5"/>
    <w:rsid w:val="00C90637"/>
    <w:rsid w:val="00CC1C7C"/>
    <w:rsid w:val="00CE3D8E"/>
    <w:rsid w:val="00CE7C60"/>
    <w:rsid w:val="00CF2631"/>
    <w:rsid w:val="00CF7C81"/>
    <w:rsid w:val="00D32E9C"/>
    <w:rsid w:val="00D3658A"/>
    <w:rsid w:val="00D55B43"/>
    <w:rsid w:val="00D74B76"/>
    <w:rsid w:val="00DB4CA3"/>
    <w:rsid w:val="00DC6265"/>
    <w:rsid w:val="00DD2DC7"/>
    <w:rsid w:val="00E01ECA"/>
    <w:rsid w:val="00E24EB0"/>
    <w:rsid w:val="00E30BFA"/>
    <w:rsid w:val="00E356AB"/>
    <w:rsid w:val="00E61C19"/>
    <w:rsid w:val="00E83C65"/>
    <w:rsid w:val="00E86E70"/>
    <w:rsid w:val="00E92396"/>
    <w:rsid w:val="00E92492"/>
    <w:rsid w:val="00E92F0E"/>
    <w:rsid w:val="00EA5891"/>
    <w:rsid w:val="00EC4210"/>
    <w:rsid w:val="00EC71EE"/>
    <w:rsid w:val="00ED0DCA"/>
    <w:rsid w:val="00EF6260"/>
    <w:rsid w:val="00F107E5"/>
    <w:rsid w:val="00F25818"/>
    <w:rsid w:val="00F437D3"/>
    <w:rsid w:val="00F43D04"/>
    <w:rsid w:val="00F85FB7"/>
    <w:rsid w:val="00FC7F03"/>
    <w:rsid w:val="00FE23F6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000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  <w:szCs w:val="20"/>
    </w:rPr>
  </w:style>
  <w:style w:type="paragraph" w:styleId="BodyText3">
    <w:name w:val="Body Text 3"/>
    <w:basedOn w:val="Normal"/>
    <w:link w:val="BodyText3Char"/>
    <w:pPr>
      <w:ind w:right="27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spacing w:after="120"/>
      <w:jc w:val="both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C81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FooterChar">
    <w:name w:val="Footer Char"/>
    <w:link w:val="Footer"/>
    <w:uiPriority w:val="99"/>
    <w:rsid w:val="00CF7C81"/>
    <w:rPr>
      <w:lang w:val="en-AU" w:eastAsia="en-US"/>
    </w:rPr>
  </w:style>
  <w:style w:type="character" w:customStyle="1" w:styleId="Heading2Char">
    <w:name w:val="Heading 2 Char"/>
    <w:link w:val="Heading2"/>
    <w:rsid w:val="00E92492"/>
    <w:rPr>
      <w:b/>
      <w:bCs/>
      <w:lang w:val="ro-RO" w:eastAsia="ro-RO"/>
    </w:rPr>
  </w:style>
  <w:style w:type="character" w:customStyle="1" w:styleId="BodyText3Char">
    <w:name w:val="Body Text 3 Char"/>
    <w:link w:val="BodyText3"/>
    <w:rsid w:val="00E92492"/>
    <w:rPr>
      <w:rFonts w:ascii="Arial" w:hAnsi="Arial" w:cs="Arial"/>
      <w:sz w:val="24"/>
      <w:szCs w:val="24"/>
      <w:lang w:val="ro-RO" w:eastAsia="ro-RO"/>
    </w:rPr>
  </w:style>
  <w:style w:type="character" w:styleId="CommentReference">
    <w:name w:val="annotation reference"/>
    <w:semiHidden/>
    <w:rsid w:val="00F43D04"/>
    <w:rPr>
      <w:sz w:val="16"/>
      <w:szCs w:val="16"/>
    </w:rPr>
  </w:style>
  <w:style w:type="paragraph" w:styleId="CommentText">
    <w:name w:val="annotation text"/>
    <w:basedOn w:val="Normal"/>
    <w:semiHidden/>
    <w:rsid w:val="00F43D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3D04"/>
    <w:rPr>
      <w:b/>
      <w:bCs/>
    </w:rPr>
  </w:style>
  <w:style w:type="paragraph" w:styleId="BalloonText">
    <w:name w:val="Balloon Text"/>
    <w:basedOn w:val="Normal"/>
    <w:semiHidden/>
    <w:rsid w:val="00F43D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6572"/>
    <w:rPr>
      <w:b/>
      <w:bCs/>
      <w:color w:val="333399"/>
      <w:u w:val="single"/>
    </w:rPr>
  </w:style>
  <w:style w:type="character" w:customStyle="1" w:styleId="tli1">
    <w:name w:val="tli1"/>
    <w:rsid w:val="003C6572"/>
  </w:style>
  <w:style w:type="character" w:customStyle="1" w:styleId="li1">
    <w:name w:val="li1"/>
    <w:rsid w:val="003C6572"/>
    <w:rPr>
      <w:b/>
      <w:bCs/>
      <w:color w:val="8F0000"/>
    </w:rPr>
  </w:style>
  <w:style w:type="character" w:customStyle="1" w:styleId="tal1">
    <w:name w:val="tal1"/>
    <w:rsid w:val="0000086A"/>
  </w:style>
  <w:style w:type="paragraph" w:styleId="ListParagraph">
    <w:name w:val="List Paragraph"/>
    <w:aliases w:val="Normal bullet 2,List Paragraph1,Akapit z listą BS,Outlines a.b.c.,List_Paragraph,Multilevel para_II,Akapit z lista BS,Forth level,List1,body 2,List Paragraph11,Listă colorată - Accentuare 11,Bullet,Citation List"/>
    <w:basedOn w:val="Normal"/>
    <w:link w:val="ListParagraphChar"/>
    <w:uiPriority w:val="34"/>
    <w:qFormat/>
    <w:rsid w:val="00497E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7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862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Forth level Char,List1 Char,body 2 Char,List Paragraph11 Char,Bullet Char"/>
    <w:link w:val="ListParagraph"/>
    <w:uiPriority w:val="34"/>
    <w:rsid w:val="00970862"/>
    <w:rPr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970862"/>
    <w:pPr>
      <w:widowControl w:val="0"/>
      <w:tabs>
        <w:tab w:val="center" w:pos="4680"/>
        <w:tab w:val="right" w:pos="9360"/>
      </w:tabs>
      <w:autoSpaceDE w:val="0"/>
      <w:autoSpaceDN w:val="0"/>
      <w:jc w:val="both"/>
    </w:pPr>
    <w:rPr>
      <w:rFonts w:ascii="Calibri" w:eastAsia="Trebuchet MS" w:hAnsi="Calibri" w:cs="Trebuchet MS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0862"/>
    <w:rPr>
      <w:rFonts w:ascii="Calibri" w:eastAsia="Trebuchet MS" w:hAnsi="Calibri" w:cs="Trebuchet MS"/>
      <w:sz w:val="22"/>
      <w:szCs w:val="22"/>
      <w:lang w:val="en-US" w:eastAsia="en-US"/>
    </w:rPr>
  </w:style>
  <w:style w:type="table" w:styleId="TableGrid">
    <w:name w:val="Table Grid"/>
    <w:basedOn w:val="TableNormal"/>
    <w:rsid w:val="0097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000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  <w:szCs w:val="20"/>
    </w:rPr>
  </w:style>
  <w:style w:type="paragraph" w:styleId="BodyText3">
    <w:name w:val="Body Text 3"/>
    <w:basedOn w:val="Normal"/>
    <w:link w:val="BodyText3Char"/>
    <w:pPr>
      <w:ind w:right="27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spacing w:after="120"/>
      <w:jc w:val="both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C81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FooterChar">
    <w:name w:val="Footer Char"/>
    <w:link w:val="Footer"/>
    <w:uiPriority w:val="99"/>
    <w:rsid w:val="00CF7C81"/>
    <w:rPr>
      <w:lang w:val="en-AU" w:eastAsia="en-US"/>
    </w:rPr>
  </w:style>
  <w:style w:type="character" w:customStyle="1" w:styleId="Heading2Char">
    <w:name w:val="Heading 2 Char"/>
    <w:link w:val="Heading2"/>
    <w:rsid w:val="00E92492"/>
    <w:rPr>
      <w:b/>
      <w:bCs/>
      <w:lang w:val="ro-RO" w:eastAsia="ro-RO"/>
    </w:rPr>
  </w:style>
  <w:style w:type="character" w:customStyle="1" w:styleId="BodyText3Char">
    <w:name w:val="Body Text 3 Char"/>
    <w:link w:val="BodyText3"/>
    <w:rsid w:val="00E92492"/>
    <w:rPr>
      <w:rFonts w:ascii="Arial" w:hAnsi="Arial" w:cs="Arial"/>
      <w:sz w:val="24"/>
      <w:szCs w:val="24"/>
      <w:lang w:val="ro-RO" w:eastAsia="ro-RO"/>
    </w:rPr>
  </w:style>
  <w:style w:type="character" w:styleId="CommentReference">
    <w:name w:val="annotation reference"/>
    <w:semiHidden/>
    <w:rsid w:val="00F43D04"/>
    <w:rPr>
      <w:sz w:val="16"/>
      <w:szCs w:val="16"/>
    </w:rPr>
  </w:style>
  <w:style w:type="paragraph" w:styleId="CommentText">
    <w:name w:val="annotation text"/>
    <w:basedOn w:val="Normal"/>
    <w:semiHidden/>
    <w:rsid w:val="00F43D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3D04"/>
    <w:rPr>
      <w:b/>
      <w:bCs/>
    </w:rPr>
  </w:style>
  <w:style w:type="paragraph" w:styleId="BalloonText">
    <w:name w:val="Balloon Text"/>
    <w:basedOn w:val="Normal"/>
    <w:semiHidden/>
    <w:rsid w:val="00F43D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6572"/>
    <w:rPr>
      <w:b/>
      <w:bCs/>
      <w:color w:val="333399"/>
      <w:u w:val="single"/>
    </w:rPr>
  </w:style>
  <w:style w:type="character" w:customStyle="1" w:styleId="tli1">
    <w:name w:val="tli1"/>
    <w:rsid w:val="003C6572"/>
  </w:style>
  <w:style w:type="character" w:customStyle="1" w:styleId="li1">
    <w:name w:val="li1"/>
    <w:rsid w:val="003C6572"/>
    <w:rPr>
      <w:b/>
      <w:bCs/>
      <w:color w:val="8F0000"/>
    </w:rPr>
  </w:style>
  <w:style w:type="character" w:customStyle="1" w:styleId="tal1">
    <w:name w:val="tal1"/>
    <w:rsid w:val="0000086A"/>
  </w:style>
  <w:style w:type="paragraph" w:styleId="ListParagraph">
    <w:name w:val="List Paragraph"/>
    <w:aliases w:val="Normal bullet 2,List Paragraph1,Akapit z listą BS,Outlines a.b.c.,List_Paragraph,Multilevel para_II,Akapit z lista BS,Forth level,List1,body 2,List Paragraph11,Listă colorată - Accentuare 11,Bullet,Citation List"/>
    <w:basedOn w:val="Normal"/>
    <w:link w:val="ListParagraphChar"/>
    <w:uiPriority w:val="34"/>
    <w:qFormat/>
    <w:rsid w:val="00497E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7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862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Forth level Char,List1 Char,body 2 Char,List Paragraph11 Char,Bullet Char"/>
    <w:link w:val="ListParagraph"/>
    <w:uiPriority w:val="34"/>
    <w:rsid w:val="00970862"/>
    <w:rPr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970862"/>
    <w:pPr>
      <w:widowControl w:val="0"/>
      <w:tabs>
        <w:tab w:val="center" w:pos="4680"/>
        <w:tab w:val="right" w:pos="9360"/>
      </w:tabs>
      <w:autoSpaceDE w:val="0"/>
      <w:autoSpaceDN w:val="0"/>
      <w:jc w:val="both"/>
    </w:pPr>
    <w:rPr>
      <w:rFonts w:ascii="Calibri" w:eastAsia="Trebuchet MS" w:hAnsi="Calibri" w:cs="Trebuchet MS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0862"/>
    <w:rPr>
      <w:rFonts w:ascii="Calibri" w:eastAsia="Trebuchet MS" w:hAnsi="Calibri" w:cs="Trebuchet MS"/>
      <w:sz w:val="22"/>
      <w:szCs w:val="22"/>
      <w:lang w:val="en-US" w:eastAsia="en-US"/>
    </w:rPr>
  </w:style>
  <w:style w:type="table" w:styleId="TableGrid">
    <w:name w:val="Table Grid"/>
    <w:basedOn w:val="TableNormal"/>
    <w:rsid w:val="0097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8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49292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63857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96733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47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5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04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421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02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421894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991638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83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395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156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63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870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19CB-56C8-45A2-9C39-28A53C1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ANT</vt:lpstr>
    </vt:vector>
  </TitlesOfParts>
  <Company>ANSTI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ANT</dc:title>
  <dc:creator>Rendec Georgeta</dc:creator>
  <cp:lastModifiedBy>Monica Cruceru</cp:lastModifiedBy>
  <cp:revision>8</cp:revision>
  <cp:lastPrinted>2019-11-04T09:00:00Z</cp:lastPrinted>
  <dcterms:created xsi:type="dcterms:W3CDTF">2019-06-18T07:29:00Z</dcterms:created>
  <dcterms:modified xsi:type="dcterms:W3CDTF">2019-11-06T15:03:00Z</dcterms:modified>
</cp:coreProperties>
</file>